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938" w:rsidRPr="00D44D37" w:rsidRDefault="00DC0938" w:rsidP="00DC093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D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СЕЛЬСКОЕ ПОСЕЛЕНИЕ «</w:t>
      </w:r>
      <w:r w:rsidR="0055694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ЬСКОЕ</w:t>
      </w:r>
      <w:r w:rsidRPr="00D44D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C0938" w:rsidRPr="00D44D37" w:rsidRDefault="00DC0938" w:rsidP="00DC0938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DC0938" w:rsidRPr="00D44D37" w:rsidRDefault="00DC0938" w:rsidP="00DC0938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DC0938" w:rsidRPr="00D44D37" w:rsidRDefault="00DC0938" w:rsidP="00DC0938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DC0938" w:rsidRPr="00D44D37" w:rsidRDefault="00DC0938" w:rsidP="00DC0938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DC0938" w:rsidRPr="00D44D37" w:rsidRDefault="00DC0938" w:rsidP="00DC0938">
      <w:pPr>
        <w:tabs>
          <w:tab w:val="left" w:pos="2070"/>
        </w:tabs>
        <w:rPr>
          <w:rFonts w:ascii="Times New Roman" w:eastAsia="Times New Roman" w:hAnsi="Times New Roman" w:cs="Times New Roman"/>
          <w:lang w:eastAsia="ru-RU"/>
        </w:rPr>
      </w:pPr>
    </w:p>
    <w:p w:rsidR="00DC0938" w:rsidRPr="00D44D37" w:rsidRDefault="00DC0938" w:rsidP="00DC0938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DC0938" w:rsidRPr="00D44D37" w:rsidRDefault="00DC0938" w:rsidP="00DC0938">
      <w:pPr>
        <w:tabs>
          <w:tab w:val="left" w:pos="2685"/>
          <w:tab w:val="left" w:pos="2805"/>
        </w:tabs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D44D37">
        <w:rPr>
          <w:rFonts w:ascii="Times New Roman" w:eastAsia="Times New Roman" w:hAnsi="Times New Roman" w:cs="Times New Roman"/>
          <w:sz w:val="52"/>
          <w:szCs w:val="52"/>
          <w:lang w:eastAsia="ru-RU"/>
        </w:rPr>
        <w:t>ПРОТОКОЛ</w:t>
      </w:r>
    </w:p>
    <w:p w:rsidR="00DC0938" w:rsidRPr="00D44D37" w:rsidRDefault="00DC0938" w:rsidP="00DC0938">
      <w:pPr>
        <w:tabs>
          <w:tab w:val="left" w:pos="1230"/>
        </w:tabs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D44D37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СОБРАНИЯ ГРАЖДАН СЕЛА </w:t>
      </w:r>
      <w:r w:rsidR="0055694A">
        <w:rPr>
          <w:rFonts w:ascii="Times New Roman" w:eastAsia="Times New Roman" w:hAnsi="Times New Roman" w:cs="Times New Roman"/>
          <w:sz w:val="52"/>
          <w:szCs w:val="52"/>
          <w:lang w:eastAsia="ru-RU"/>
        </w:rPr>
        <w:t>НИКОЛЬСК</w:t>
      </w:r>
    </w:p>
    <w:p w:rsidR="00DC0938" w:rsidRPr="00D44D37" w:rsidRDefault="00DC0938" w:rsidP="00DC0938">
      <w:pPr>
        <w:tabs>
          <w:tab w:val="left" w:pos="3090"/>
        </w:tabs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D44D37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От </w:t>
      </w:r>
      <w:r w:rsidR="00326BAF">
        <w:rPr>
          <w:rFonts w:ascii="Times New Roman" w:eastAsia="Times New Roman" w:hAnsi="Times New Roman" w:cs="Times New Roman"/>
          <w:sz w:val="52"/>
          <w:szCs w:val="52"/>
          <w:lang w:eastAsia="ru-RU"/>
        </w:rPr>
        <w:t>18</w:t>
      </w:r>
      <w:r w:rsidRPr="00D44D37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 </w:t>
      </w:r>
      <w:r w:rsidR="0055694A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апреля </w:t>
      </w:r>
      <w:r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 </w:t>
      </w:r>
      <w:r w:rsidRPr="00D44D37">
        <w:rPr>
          <w:rFonts w:ascii="Times New Roman" w:eastAsia="Times New Roman" w:hAnsi="Times New Roman" w:cs="Times New Roman"/>
          <w:sz w:val="52"/>
          <w:szCs w:val="52"/>
          <w:lang w:eastAsia="ru-RU"/>
        </w:rPr>
        <w:t>201</w:t>
      </w:r>
      <w:r w:rsidR="00326BAF">
        <w:rPr>
          <w:rFonts w:ascii="Times New Roman" w:eastAsia="Times New Roman" w:hAnsi="Times New Roman" w:cs="Times New Roman"/>
          <w:sz w:val="52"/>
          <w:szCs w:val="52"/>
          <w:lang w:eastAsia="ru-RU"/>
        </w:rPr>
        <w:t>8</w:t>
      </w:r>
      <w:r w:rsidRPr="00D44D37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 г.</w:t>
      </w:r>
    </w:p>
    <w:p w:rsidR="00DC0938" w:rsidRPr="00D44D37" w:rsidRDefault="00DC0938" w:rsidP="00DC0938">
      <w:pPr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DC0938" w:rsidRPr="00D44D37" w:rsidRDefault="00DC0938" w:rsidP="00DC0938">
      <w:pPr>
        <w:rPr>
          <w:rFonts w:ascii="Calibri" w:eastAsia="Times New Roman" w:hAnsi="Calibri" w:cs="Times New Roman"/>
          <w:sz w:val="52"/>
          <w:szCs w:val="52"/>
          <w:lang w:eastAsia="ru-RU"/>
        </w:rPr>
      </w:pPr>
    </w:p>
    <w:p w:rsidR="00DC0938" w:rsidRPr="00D44D37" w:rsidRDefault="00DC0938" w:rsidP="00DC0938">
      <w:pPr>
        <w:rPr>
          <w:rFonts w:ascii="Calibri" w:eastAsia="Times New Roman" w:hAnsi="Calibri" w:cs="Times New Roman"/>
          <w:sz w:val="52"/>
          <w:szCs w:val="52"/>
          <w:lang w:eastAsia="ru-RU"/>
        </w:rPr>
      </w:pPr>
    </w:p>
    <w:p w:rsidR="00DC0938" w:rsidRPr="00D44D37" w:rsidRDefault="00DC0938" w:rsidP="00DC0938">
      <w:pPr>
        <w:rPr>
          <w:rFonts w:ascii="Calibri" w:eastAsia="Times New Roman" w:hAnsi="Calibri" w:cs="Times New Roman"/>
          <w:sz w:val="52"/>
          <w:szCs w:val="52"/>
          <w:lang w:eastAsia="ru-RU"/>
        </w:rPr>
      </w:pPr>
    </w:p>
    <w:p w:rsidR="00DC0938" w:rsidRPr="00D44D37" w:rsidRDefault="00DC0938" w:rsidP="00DC0938">
      <w:pPr>
        <w:rPr>
          <w:rFonts w:ascii="Calibri" w:eastAsia="Times New Roman" w:hAnsi="Calibri" w:cs="Times New Roman"/>
          <w:sz w:val="52"/>
          <w:szCs w:val="52"/>
          <w:lang w:eastAsia="ru-RU"/>
        </w:rPr>
      </w:pPr>
    </w:p>
    <w:p w:rsidR="00DC0938" w:rsidRPr="00D44D37" w:rsidRDefault="00DC0938" w:rsidP="00DC0938">
      <w:pPr>
        <w:rPr>
          <w:rFonts w:ascii="Calibri" w:eastAsia="Times New Roman" w:hAnsi="Calibri" w:cs="Times New Roman"/>
          <w:sz w:val="52"/>
          <w:szCs w:val="52"/>
          <w:lang w:eastAsia="ru-RU"/>
        </w:rPr>
      </w:pPr>
    </w:p>
    <w:p w:rsidR="00DC0938" w:rsidRPr="00D44D37" w:rsidRDefault="00DC0938" w:rsidP="00DC0938">
      <w:pPr>
        <w:rPr>
          <w:rFonts w:ascii="Calibri" w:eastAsia="Times New Roman" w:hAnsi="Calibri" w:cs="Times New Roman"/>
          <w:sz w:val="52"/>
          <w:szCs w:val="52"/>
          <w:lang w:eastAsia="ru-RU"/>
        </w:rPr>
      </w:pPr>
    </w:p>
    <w:p w:rsidR="00DC0938" w:rsidRPr="00D44D37" w:rsidRDefault="00DC0938" w:rsidP="00DC0938">
      <w:pPr>
        <w:rPr>
          <w:rFonts w:ascii="Calibri" w:eastAsia="Times New Roman" w:hAnsi="Calibri" w:cs="Times New Roman"/>
          <w:sz w:val="52"/>
          <w:szCs w:val="52"/>
          <w:lang w:eastAsia="ru-RU"/>
        </w:rPr>
      </w:pPr>
    </w:p>
    <w:p w:rsidR="00DC0938" w:rsidRPr="00D44D37" w:rsidRDefault="00DC0938" w:rsidP="00DC0938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C0938" w:rsidRPr="00F53434" w:rsidRDefault="00DC0938" w:rsidP="00DC09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 </w:t>
      </w:r>
    </w:p>
    <w:p w:rsidR="00DC0938" w:rsidRPr="00F53434" w:rsidRDefault="00DC0938" w:rsidP="00DC09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43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О СП «</w:t>
      </w:r>
      <w:r w:rsidR="0055694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ьское</w:t>
      </w:r>
      <w:r w:rsidRPr="00F5343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C0938" w:rsidRPr="00F53434" w:rsidRDefault="00DC0938" w:rsidP="00DC09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4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proofErr w:type="spellStart"/>
      <w:r w:rsidR="0055694A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Калашников</w:t>
      </w:r>
      <w:proofErr w:type="spellEnd"/>
    </w:p>
    <w:p w:rsidR="00DC0938" w:rsidRPr="00F53434" w:rsidRDefault="00DC0938" w:rsidP="00DC0938">
      <w:pPr>
        <w:tabs>
          <w:tab w:val="left" w:pos="829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4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93188" w:rsidRDefault="00693188" w:rsidP="00DC0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938" w:rsidRPr="00F53434" w:rsidRDefault="00DC0938" w:rsidP="00DC0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4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собрания (конференции) граждан муниципального образования сельского поселения «</w:t>
      </w:r>
      <w:r w:rsidR="0055694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ьское</w:t>
      </w:r>
      <w:r w:rsidRPr="00F534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C0938" w:rsidRPr="00F53434" w:rsidRDefault="00DC0938" w:rsidP="00DC0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938" w:rsidRPr="00F53434" w:rsidRDefault="00326BAF" w:rsidP="00DC09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DC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94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DC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C0938" w:rsidRPr="00F5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DC0938" w:rsidRPr="00F53434" w:rsidRDefault="00DC0938" w:rsidP="00DC0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94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ьск</w:t>
      </w:r>
      <w:r w:rsidRPr="00F5343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льский Дом культуры</w:t>
      </w:r>
    </w:p>
    <w:p w:rsidR="00DC0938" w:rsidRPr="00F53434" w:rsidRDefault="00DC0938" w:rsidP="00DC09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число граждан</w:t>
      </w:r>
      <w:r w:rsidRPr="00F534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34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х на</w:t>
      </w:r>
    </w:p>
    <w:p w:rsidR="00DC0938" w:rsidRPr="00F53434" w:rsidRDefault="00DC0938" w:rsidP="00DC0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5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территории сельского поселения - </w:t>
      </w:r>
      <w:r w:rsidR="005569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3D1E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7</w:t>
      </w:r>
    </w:p>
    <w:p w:rsidR="00DC0938" w:rsidRPr="00F53434" w:rsidRDefault="00DC0938" w:rsidP="00DC0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Число граждан, принявших участие </w:t>
      </w:r>
      <w:proofErr w:type="gramStart"/>
      <w:r w:rsidRPr="00F5343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5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0938" w:rsidRPr="00F53434" w:rsidRDefault="00DC0938" w:rsidP="00DC0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5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работе собраний (сходе) граждан - </w:t>
      </w:r>
      <w:r w:rsidR="00326B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9</w:t>
      </w:r>
    </w:p>
    <w:p w:rsidR="00DC0938" w:rsidRPr="00F53434" w:rsidRDefault="00DC0938" w:rsidP="00DC0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938" w:rsidRPr="00F53434" w:rsidRDefault="00DC0938" w:rsidP="00DC0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938" w:rsidRPr="00F53434" w:rsidRDefault="00DC0938" w:rsidP="00DC0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938" w:rsidRPr="00F53434" w:rsidRDefault="00DC0938" w:rsidP="00DC09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4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</w:t>
      </w:r>
      <w:r w:rsidR="00D5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ференции)</w:t>
      </w:r>
      <w:r w:rsidRPr="00F534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5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шников</w:t>
      </w:r>
      <w:r w:rsidR="00D565A6" w:rsidRPr="00D5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5A6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</w:t>
      </w:r>
    </w:p>
    <w:p w:rsidR="00DC0938" w:rsidRPr="00F53434" w:rsidRDefault="00DC0938" w:rsidP="00DC09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4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собрания</w:t>
      </w:r>
      <w:r w:rsidR="00D5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ференции)</w:t>
      </w:r>
      <w:r w:rsidRPr="00F534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94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тина</w:t>
      </w:r>
      <w:r w:rsidR="00D565A6" w:rsidRPr="00D5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5A6">
        <w:rPr>
          <w:rFonts w:ascii="Times New Roman" w:eastAsia="Times New Roman" w:hAnsi="Times New Roman" w:cs="Times New Roman"/>
          <w:sz w:val="28"/>
          <w:szCs w:val="28"/>
          <w:lang w:eastAsia="ru-RU"/>
        </w:rPr>
        <w:t>Т.М.</w:t>
      </w:r>
    </w:p>
    <w:p w:rsidR="00DC0938" w:rsidRPr="00F53434" w:rsidRDefault="00DC0938" w:rsidP="00DC0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938" w:rsidRDefault="00DC0938" w:rsidP="00DC0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5A6" w:rsidRPr="00D565A6" w:rsidRDefault="00D565A6" w:rsidP="00D565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глашенные:</w:t>
      </w:r>
    </w:p>
    <w:p w:rsidR="00D565A6" w:rsidRDefault="00326BAF" w:rsidP="00D56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ьский И.</w:t>
      </w:r>
      <w:r w:rsidR="00700942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681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65A6" w:rsidRPr="00D56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D565A6" w:rsidRPr="00681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ор </w:t>
      </w:r>
      <w:r w:rsidR="006819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оршибирского района</w:t>
      </w:r>
    </w:p>
    <w:p w:rsidR="00326BAF" w:rsidRPr="00D565A6" w:rsidRDefault="00326BAF" w:rsidP="00D565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 В.Н. –глава МО «Мухоршибирский район»</w:t>
      </w:r>
    </w:p>
    <w:p w:rsidR="00D565A6" w:rsidRPr="00D565A6" w:rsidRDefault="00D565A6" w:rsidP="00D56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565A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мазова</w:t>
      </w:r>
      <w:proofErr w:type="spellEnd"/>
      <w:r w:rsidRPr="00D5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6819C6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  <w:r w:rsidRPr="00D5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681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главы МО «Мухоршибирский район» по экономическим вопросам.</w:t>
      </w:r>
    </w:p>
    <w:p w:rsidR="006819C6" w:rsidRDefault="00326BAF" w:rsidP="00D56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да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Ю.</w:t>
      </w:r>
      <w:r w:rsidR="006819C6" w:rsidRPr="00D5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819C6">
        <w:rPr>
          <w:rFonts w:ascii="Times New Roman" w:eastAsia="Times New Roman" w:hAnsi="Times New Roman" w:cs="Times New Roman"/>
          <w:sz w:val="28"/>
          <w:szCs w:val="28"/>
          <w:lang w:eastAsia="ru-RU"/>
        </w:rPr>
        <w:t>УУП О МВД России по Мухоршибирскому райо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6BAF" w:rsidRDefault="00326BAF" w:rsidP="00D56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иле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– главный лесничий Мухоршибирского лесничества.</w:t>
      </w:r>
    </w:p>
    <w:p w:rsidR="006819C6" w:rsidRDefault="006819C6" w:rsidP="00681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5A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ородов Е.Л. – инспектор пожарной безопасности</w:t>
      </w:r>
      <w:r w:rsidR="00DB7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326BAF" w:rsidRPr="00D565A6" w:rsidRDefault="00326BAF" w:rsidP="00681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 А.П. - специалист Мухоршибирского лесхоза.</w:t>
      </w:r>
    </w:p>
    <w:p w:rsidR="00D565A6" w:rsidRDefault="00700942" w:rsidP="00D56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 А.С.</w:t>
      </w:r>
      <w:r w:rsidR="0022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 ОНДПР Мухоршибирского района УНДПР  ГУ МЧС России по РБ.</w:t>
      </w:r>
    </w:p>
    <w:p w:rsidR="00222E1D" w:rsidRDefault="00222E1D" w:rsidP="00D56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938" w:rsidRPr="00D565A6" w:rsidRDefault="00DC0938" w:rsidP="00DC0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5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DC0938" w:rsidRPr="00D565A6" w:rsidRDefault="00DC0938" w:rsidP="00DC0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938" w:rsidRPr="00326BAF" w:rsidRDefault="00DC0938" w:rsidP="00326BA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главы </w:t>
      </w:r>
      <w:r w:rsidR="0055694A" w:rsidRPr="00326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Никольское» </w:t>
      </w:r>
      <w:r w:rsidRPr="00326BA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деланной работе за 201</w:t>
      </w:r>
      <w:r w:rsidR="00326BAF" w:rsidRPr="00326BA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26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5694A" w:rsidRPr="00326B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694A" w:rsidRDefault="0055694A" w:rsidP="00326BA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BA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за воду</w:t>
      </w:r>
    </w:p>
    <w:p w:rsidR="0055694A" w:rsidRDefault="0055694A" w:rsidP="00326BA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B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C0938" w:rsidRPr="00326BA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ба скота</w:t>
      </w:r>
      <w:r w:rsidRPr="00326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ного сектора.</w:t>
      </w:r>
    </w:p>
    <w:p w:rsidR="0055694A" w:rsidRDefault="0055694A" w:rsidP="00326BA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BA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ложение.</w:t>
      </w:r>
    </w:p>
    <w:p w:rsidR="00D368C9" w:rsidRDefault="00D368C9" w:rsidP="00326BA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B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ровами и деловой древесиной жителей с. Никольск.</w:t>
      </w:r>
    </w:p>
    <w:p w:rsidR="00FF494F" w:rsidRDefault="00FF494F" w:rsidP="00326BA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B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ительству церкви.</w:t>
      </w:r>
    </w:p>
    <w:p w:rsidR="00DC0938" w:rsidRPr="00326BAF" w:rsidRDefault="00DC0938" w:rsidP="00DC093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B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</w:t>
      </w:r>
      <w:r w:rsidR="00FF494F" w:rsidRPr="00326B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26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0938" w:rsidRDefault="00DC0938" w:rsidP="00DC093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938" w:rsidRPr="003C66C5" w:rsidRDefault="00DC0938" w:rsidP="00DC093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C66C5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DC0938" w:rsidRPr="00D565A6" w:rsidRDefault="002F003D" w:rsidP="00DC09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5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</w:t>
      </w:r>
      <w:r w:rsidR="00DC0938" w:rsidRPr="00D5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F494F" w:rsidRPr="00D565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шников И.А.</w:t>
      </w:r>
      <w:r w:rsidR="00DC0938" w:rsidRPr="00D5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C0938" w:rsidRPr="00D565A6" w:rsidRDefault="00DC0938" w:rsidP="00DC09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5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лагаю проголосовать и утвердить повестку дня.</w:t>
      </w:r>
    </w:p>
    <w:p w:rsidR="00DC0938" w:rsidRPr="00D565A6" w:rsidRDefault="00DC0938" w:rsidP="00DC09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</w:t>
      </w:r>
      <w:proofErr w:type="gramStart"/>
      <w:r w:rsidRPr="00D565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D5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Кто </w:t>
      </w:r>
      <w:proofErr w:type="gramStart"/>
      <w:r w:rsidRPr="00D565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proofErr w:type="gramEnd"/>
      <w:r w:rsidRPr="00D5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D565A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565A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стка дня утверждена</w:t>
      </w:r>
      <w:r w:rsidR="00D5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диногласно</w:t>
      </w:r>
      <w:r w:rsidRPr="00D565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0938" w:rsidRPr="00537703" w:rsidRDefault="00DC0938" w:rsidP="00DC0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938" w:rsidRPr="00537703" w:rsidRDefault="00DC0938" w:rsidP="00DC0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6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вопрос</w:t>
      </w:r>
      <w:r w:rsidRPr="00537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C0938" w:rsidRDefault="002F003D" w:rsidP="00DC09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шали: </w:t>
      </w:r>
      <w:r w:rsidR="00D56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Калашникова  И.А. </w:t>
      </w:r>
      <w:r w:rsidR="00DC0938" w:rsidRPr="00D56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65A6" w:rsidRPr="00D565A6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клад прилагается)</w:t>
      </w:r>
      <w:r w:rsidR="00D565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65A6" w:rsidRDefault="00D565A6" w:rsidP="00DC09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810" w:rsidRDefault="004E4810" w:rsidP="004E481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</w:t>
      </w:r>
    </w:p>
    <w:p w:rsidR="004E4810" w:rsidRDefault="004E4810" w:rsidP="004E481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ашникова И.А. – </w:t>
      </w:r>
      <w:r w:rsidRPr="00203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плате за в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да это национальное достояние. Наше село одно из надежных по воде. У нас сохранены все водокачк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 работают люди ответственные. Вам заведующие водока</w:t>
      </w:r>
      <w:r w:rsidR="0067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ками за это большое спасибо. А вас уважаемые односельчане </w:t>
      </w:r>
      <w:proofErr w:type="gramStart"/>
      <w:r w:rsidR="00670A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</w:t>
      </w:r>
      <w:proofErr w:type="gramEnd"/>
      <w:r w:rsidR="0067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уйста,   все платите за воду вовремя. Предлагаю плату за воду  оставить  300 рублей ежемесячно и летом, и зимой. Тем жителям, кто пользуется в зимнее время своими скважинами производить оплату за сохранение и отопление  водокачки в размере 50 рублей в месяц (с октября по апрель).</w:t>
      </w:r>
    </w:p>
    <w:p w:rsidR="004E4810" w:rsidRDefault="004E4810" w:rsidP="004E481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ли «за»- 99 чел., «против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, «воздержались»-нет.</w:t>
      </w:r>
    </w:p>
    <w:p w:rsidR="00222E1D" w:rsidRPr="00222E1D" w:rsidRDefault="00222E1D" w:rsidP="004E481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ий вопро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22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</w:t>
      </w:r>
    </w:p>
    <w:p w:rsidR="004E4810" w:rsidRDefault="00222E1D" w:rsidP="004E481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шникова И.А. по п</w:t>
      </w:r>
      <w:r w:rsidR="004E4810" w:rsidRPr="00216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ть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4E4810" w:rsidRPr="00216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кота частного сектора.</w:t>
      </w:r>
      <w:r w:rsidR="004E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ашников. И.А. сказал,  что  это самый серьёзный вопрос. Будут приниматься самые жесткие меры к тем лицам, которые не будут выгонять скот в стадо, в районной администрации есть человек, у которого есть все полномочия, чтобы привлекать Вас к ответственности и составлять протокол, он может выписывать Вам штрафы хоть каждый день</w:t>
      </w:r>
      <w:r w:rsidR="0067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E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годня очень серьезная обстановка с «Бешенством» Вы можете потерять все. Есть правила выпаса скота,  и мы должны их соблюдать.  Пасти скота вызвался  </w:t>
      </w:r>
      <w:proofErr w:type="spellStart"/>
      <w:r w:rsidR="004E4810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лев</w:t>
      </w:r>
      <w:proofErr w:type="spellEnd"/>
      <w:r w:rsidR="004E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, выгоняем с 1 мая. Предложил платить в месяц за одну голову КРС -500 руб.</w:t>
      </w:r>
    </w:p>
    <w:p w:rsidR="004E4810" w:rsidRDefault="004E4810" w:rsidP="004E481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«за»- 99 чел., «против» - нет, «воздержалис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.</w:t>
      </w:r>
    </w:p>
    <w:p w:rsidR="00222E1D" w:rsidRPr="00222E1D" w:rsidRDefault="00222E1D" w:rsidP="004E481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ый вопро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</w:t>
      </w:r>
    </w:p>
    <w:p w:rsidR="004E4810" w:rsidRDefault="00222E1D" w:rsidP="004E481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шникова И.А.</w:t>
      </w:r>
      <w:r w:rsidR="004E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E4810" w:rsidRPr="00216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сбору денежных средств </w:t>
      </w:r>
      <w:proofErr w:type="gramStart"/>
      <w:r w:rsidR="004E4810" w:rsidRPr="00216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с</w:t>
      </w:r>
      <w:proofErr w:type="gramEnd"/>
      <w:r w:rsidR="004E4810" w:rsidRPr="00216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ообложение</w:t>
      </w:r>
      <w:r w:rsidR="004E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Он сказал, что плата по самообложению в прошлом году составляла 300 руб., и предложил оставить такой-же.</w:t>
      </w:r>
    </w:p>
    <w:p w:rsidR="004E4810" w:rsidRDefault="004E4810" w:rsidP="004E481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ли «за»- 99 чел., «против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, «воздержались»-нет.</w:t>
      </w:r>
    </w:p>
    <w:p w:rsidR="00222E1D" w:rsidRDefault="00222E1D" w:rsidP="00222E1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ый вопро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</w:t>
      </w:r>
    </w:p>
    <w:p w:rsidR="00222E1D" w:rsidRPr="00222E1D" w:rsidRDefault="00222E1D" w:rsidP="004E481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2E1D" w:rsidRDefault="00222E1D" w:rsidP="004E481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лашникова И.А.</w:t>
      </w:r>
      <w:r w:rsidR="004E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E4810" w:rsidRPr="00216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овой древесине</w:t>
      </w:r>
      <w:r w:rsidR="004E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территории нашего поселения серьезных проблем с получением  билетов на древесину не возникало.  Все кто к нам обращался, мы всех записали и отправили требуемую кубатуру в лесничество. Нормы заготовки деловой древесины  80 </w:t>
      </w:r>
      <w:proofErr w:type="spellStart"/>
      <w:r w:rsidR="004E481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.м</w:t>
      </w:r>
      <w:proofErr w:type="spellEnd"/>
      <w:r w:rsidR="004E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дрова 20 </w:t>
      </w:r>
      <w:proofErr w:type="spellStart"/>
      <w:r w:rsidR="004E481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.м</w:t>
      </w:r>
      <w:proofErr w:type="spellEnd"/>
      <w:r w:rsidR="004E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ходите к нам с документами на жилье, на землю, с паспортом,  пишете заявление и отправляетесь в лесхоз. </w:t>
      </w:r>
    </w:p>
    <w:p w:rsidR="00222E1D" w:rsidRPr="00222E1D" w:rsidRDefault="00222E1D" w:rsidP="004E481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стой вопро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</w:t>
      </w:r>
    </w:p>
    <w:p w:rsidR="00670A65" w:rsidRDefault="00222E1D" w:rsidP="004E481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ашникова И.А. </w:t>
      </w:r>
      <w:r w:rsidR="004E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E4810" w:rsidRPr="00455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троительству церкви.</w:t>
      </w:r>
      <w:r w:rsidR="004E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ал, что строительство церкви инициировала не администрация, а старшее поколение  села.</w:t>
      </w:r>
      <w:r w:rsidR="0092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делаю все, что могу, но помощи как таковой от жителей села почти не ощущаю.</w:t>
      </w:r>
      <w:r w:rsidR="004E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у Вас мне помочь по сбору пожертвований. Я же в свою очередь пишу ходатайства, разные письма, прошу по всем инстанциям помочь нам и выделить денежные средства на строительство церкви. </w:t>
      </w:r>
      <w:r w:rsidR="00670A6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олжны понять каждый</w:t>
      </w:r>
      <w:r w:rsidR="0092794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рано или поздно мы должны прийти к такому состоянию,  к которому нас призывают священники. Прошу</w:t>
      </w:r>
      <w:r w:rsidR="00700942">
        <w:rPr>
          <w:rFonts w:ascii="Times New Roman" w:eastAsia="Times New Roman" w:hAnsi="Times New Roman" w:cs="Times New Roman"/>
          <w:sz w:val="28"/>
          <w:szCs w:val="28"/>
          <w:lang w:eastAsia="ru-RU"/>
        </w:rPr>
        <w:t>,  в</w:t>
      </w:r>
      <w:r w:rsidR="0092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х хоть, как-то участвовать в строительстве церкви. </w:t>
      </w:r>
      <w:r w:rsidR="004E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E4810" w:rsidRDefault="004E4810" w:rsidP="004E481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сбору пожертвований и их использования на строительство церкви предоставила Варфоломеева Т.С.  (отчет прилагается).</w:t>
      </w:r>
    </w:p>
    <w:p w:rsidR="00D565A6" w:rsidRDefault="00DC0938" w:rsidP="00DC093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5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 руководителей структурных подразделений</w:t>
      </w:r>
      <w:r w:rsidR="00D565A6" w:rsidRPr="00D565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4829" w:rsidRDefault="00D565A6" w:rsidP="00DC093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C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ашникова Н.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директор МБОУ «Никольская СОШ»</w:t>
      </w:r>
      <w:r w:rsidR="00DC0938" w:rsidRPr="00D5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сказала, что в нашей школе </w:t>
      </w:r>
      <w:r w:rsidR="004C6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 </w:t>
      </w:r>
      <w:r w:rsidR="00195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й автобус, </w:t>
      </w:r>
      <w:r w:rsidR="004C6F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у нас нет собственного</w:t>
      </w:r>
      <w:r w:rsidR="007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жа, платим за свет, за отопление просим людей поставить к ним автомобиль. Наши дети участвуют в олимпиадах, выезжают на соревнования. Поэтому я обращаюсь ко всем с большой просьбой нам помочь в строительстве гаража. Еще в преддверии праздника 9 мая  хотелось бы попросить всех </w:t>
      </w:r>
      <w:r w:rsidR="0025460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акции «Бессмертный полк», она проводится по всей стране и мы тоже не должны остаться в стороне.</w:t>
      </w:r>
    </w:p>
    <w:p w:rsidR="00881809" w:rsidRDefault="00881809" w:rsidP="00DC093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81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лилеев</w:t>
      </w:r>
      <w:proofErr w:type="spellEnd"/>
      <w:r w:rsidRPr="00881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лесничий Мухоршибирского лесничества. Он поприветствовал всех и сказал, что проблем при заготовке древесин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Никольск, пока не возникало. Ежегодно все поселения дают нам план по потребности жителей в древесине. Мы выдаем древесину по нормативам 200 м3, 50 м3 для ремонта и реконструкции жилого дома, 25 для строительства хозяйственных построек,  один раз в 10 лет , 5 м3 на строительство изгородей и навесов один раз в 5 лет. </w:t>
      </w:r>
      <w:r w:rsidR="00CF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лет на дрова в количестве 20 м3 ежегодно. </w:t>
      </w:r>
    </w:p>
    <w:p w:rsidR="00CF6AF9" w:rsidRDefault="00CF6AF9" w:rsidP="00DC093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готавливать древесину нужно руководствуясь законом, не нарушая его, для того чтобы в последующем </w:t>
      </w:r>
      <w:r w:rsidR="00242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не понесли наказание в виде штрафа. </w:t>
      </w:r>
    </w:p>
    <w:p w:rsidR="00F475B4" w:rsidRDefault="00242CCE" w:rsidP="00DC093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6 апреля постановлением правительства Республики Бурятия введен противопожарный режим. </w:t>
      </w:r>
      <w:r w:rsidR="00F47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, въезд в лес запрещен. Причина тому постоянные пожары. </w:t>
      </w:r>
    </w:p>
    <w:p w:rsidR="00242CCE" w:rsidRDefault="00F475B4" w:rsidP="00DC093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ило в силу 807 постановление </w:t>
      </w:r>
      <w:r w:rsidR="00091B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ющее от</w:t>
      </w:r>
      <w:r w:rsidR="00EA5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091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5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х в собственности или в аренде земельные участки расположенные вблизи леса, сделать минерализованные полосы, а если лес от поля отделяет дорога, то очисть ее от сухой травы, веток и т.д.  Несанкционированных палов не должно бы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D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может длиться все лето. Штраф 4 тысячи  руб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D1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 нас все</w:t>
      </w:r>
      <w:r w:rsidR="002C3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хорошо, не будет пожаров, </w:t>
      </w:r>
      <w:r w:rsidR="00EA5D1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можем просить снять противопожарный режим.</w:t>
      </w:r>
    </w:p>
    <w:p w:rsidR="00AB2830" w:rsidRPr="00AB2830" w:rsidRDefault="002C31ED" w:rsidP="00DC093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воду буреломной</w:t>
      </w:r>
      <w:r w:rsidR="00091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091BB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жной</w:t>
      </w:r>
      <w:proofErr w:type="spellEnd"/>
      <w:r w:rsidR="00091B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евесины могу пояснить следующее</w:t>
      </w:r>
      <w:proofErr w:type="gramStart"/>
      <w:r w:rsidR="00091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28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AB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ите документы в лесхозе на заготовку </w:t>
      </w:r>
      <w:proofErr w:type="spellStart"/>
      <w:r w:rsidR="00C73DE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жной</w:t>
      </w:r>
      <w:proofErr w:type="spellEnd"/>
      <w:r w:rsidR="00C73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евесины и у вас проблем не будет, а </w:t>
      </w:r>
      <w:r w:rsidR="00091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января 2019 г. </w:t>
      </w:r>
      <w:r w:rsidR="00AB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готовка  буреломной древесины будет производиться бесплатно.  Еще по поводу остатков, хочу сказать, заготовили, будьте добры уберите за собой остатки, сучки, ветки. </w:t>
      </w:r>
    </w:p>
    <w:p w:rsidR="009E727F" w:rsidRDefault="00670A65" w:rsidP="00DC093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рдано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.Ю.-</w:t>
      </w:r>
      <w:r w:rsidR="0021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ый уполномоченный. </w:t>
      </w:r>
      <w:r w:rsidR="00856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 сказа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56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офилактики преступлений на постоянной основе проводятся профилактические рейды, с посещением по месту жительства лиц состоящих на профилактическом учете. </w:t>
      </w:r>
      <w:r w:rsidR="00347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офилактики правонарушений </w:t>
      </w:r>
      <w:proofErr w:type="gramStart"/>
      <w:r w:rsidR="00347E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347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47E5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347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икольск к административной ответственности были привлечены </w:t>
      </w:r>
      <w:r w:rsidR="00E252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граждане.  Пр</w:t>
      </w:r>
      <w:r w:rsidR="009E72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52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9E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жается работа по пресечению и выявлению фактов незаконного оборота спиртсодержащей </w:t>
      </w:r>
      <w:r w:rsidR="00347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дкости и алкогольной продукции, в том числе реализации несовершеннолетним. Проводятся профилактические беседы с учащимися «Никольской» СОШ. </w:t>
      </w:r>
      <w:r w:rsidR="008C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елось бы остановить особое внимание на то, что начались мероприятия, посвященные противопожарному режиму. Нарушение правил пожарной безопасности в лесах влечет предупреждение или наложение административного штрафа.   </w:t>
      </w:r>
      <w:r w:rsidR="009E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о сложившейся обстановкой и исходя из анализа преступлений и происшествий, считаю, в целях снижения уровня преступности необходимо:</w:t>
      </w:r>
    </w:p>
    <w:p w:rsidR="009E727F" w:rsidRDefault="000B34A9" w:rsidP="000B34A9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выпас домашнего скота.</w:t>
      </w:r>
    </w:p>
    <w:p w:rsidR="000B34A9" w:rsidRDefault="000B34A9" w:rsidP="000B34A9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школы при проведении массовых мероприятий и представителям участвующих в мероприятии школ должным образом осуществля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личных вещей. </w:t>
      </w:r>
    </w:p>
    <w:p w:rsidR="000B34A9" w:rsidRDefault="000B34A9" w:rsidP="000B34A9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сти обновление имеющихся минерализованных противопожарных полос.</w:t>
      </w:r>
    </w:p>
    <w:p w:rsidR="00823A9D" w:rsidRDefault="00AE4323" w:rsidP="00823A9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бородов Е.Л.</w:t>
      </w:r>
      <w:r w:rsidR="00297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E4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297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 пожарной охраны. </w:t>
      </w:r>
      <w:r w:rsidR="00CB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сказал, что </w:t>
      </w:r>
      <w:r w:rsidR="00823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823A9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</w:t>
      </w:r>
    </w:p>
    <w:p w:rsidR="00823A9D" w:rsidRPr="00823A9D" w:rsidRDefault="00823A9D" w:rsidP="00823A9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23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gramStart"/>
      <w:r w:rsidRPr="00823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2017 год на территории Мухоршибирского района произошло </w:t>
      </w:r>
      <w:r w:rsidRPr="00823A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3</w:t>
      </w:r>
      <w:r w:rsidRPr="00823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жара (с. Мухоршибирь (13), у. Балта (1), с. </w:t>
      </w:r>
      <w:proofErr w:type="spellStart"/>
      <w:r w:rsidRPr="00823A9D">
        <w:rPr>
          <w:rFonts w:ascii="Times New Roman" w:hAnsi="Times New Roman" w:cs="Times New Roman"/>
          <w:color w:val="000000" w:themeColor="text1"/>
          <w:sz w:val="28"/>
          <w:szCs w:val="28"/>
        </w:rPr>
        <w:t>Шаралдай</w:t>
      </w:r>
      <w:proofErr w:type="spellEnd"/>
      <w:r w:rsidRPr="00823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3), с. </w:t>
      </w:r>
      <w:proofErr w:type="spellStart"/>
      <w:r w:rsidRPr="00823A9D">
        <w:rPr>
          <w:rFonts w:ascii="Times New Roman" w:hAnsi="Times New Roman" w:cs="Times New Roman"/>
          <w:color w:val="000000" w:themeColor="text1"/>
          <w:sz w:val="28"/>
          <w:szCs w:val="28"/>
        </w:rPr>
        <w:t>Подлопатки</w:t>
      </w:r>
      <w:proofErr w:type="spellEnd"/>
      <w:r w:rsidRPr="00823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), с. Никольск (3), с. Хонхолой(4), с. Новый-</w:t>
      </w:r>
      <w:proofErr w:type="spellStart"/>
      <w:r w:rsidRPr="00823A9D">
        <w:rPr>
          <w:rFonts w:ascii="Times New Roman" w:hAnsi="Times New Roman" w:cs="Times New Roman"/>
          <w:color w:val="000000" w:themeColor="text1"/>
          <w:sz w:val="28"/>
          <w:szCs w:val="28"/>
        </w:rPr>
        <w:t>Заган</w:t>
      </w:r>
      <w:proofErr w:type="spellEnd"/>
      <w:r w:rsidRPr="00823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5), с. </w:t>
      </w:r>
      <w:proofErr w:type="spellStart"/>
      <w:r w:rsidRPr="00823A9D">
        <w:rPr>
          <w:rFonts w:ascii="Times New Roman" w:hAnsi="Times New Roman" w:cs="Times New Roman"/>
          <w:color w:val="000000" w:themeColor="text1"/>
          <w:sz w:val="28"/>
          <w:szCs w:val="28"/>
        </w:rPr>
        <w:t>Харашибирь</w:t>
      </w:r>
      <w:proofErr w:type="spellEnd"/>
      <w:r w:rsidRPr="00823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), у. </w:t>
      </w:r>
      <w:proofErr w:type="spellStart"/>
      <w:r w:rsidRPr="00823A9D">
        <w:rPr>
          <w:rFonts w:ascii="Times New Roman" w:hAnsi="Times New Roman" w:cs="Times New Roman"/>
          <w:color w:val="000000" w:themeColor="text1"/>
          <w:sz w:val="28"/>
          <w:szCs w:val="28"/>
        </w:rPr>
        <w:t>Цолга</w:t>
      </w:r>
      <w:proofErr w:type="spellEnd"/>
      <w:r w:rsidRPr="00823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5), с. </w:t>
      </w:r>
      <w:proofErr w:type="spellStart"/>
      <w:r w:rsidRPr="00823A9D">
        <w:rPr>
          <w:rFonts w:ascii="Times New Roman" w:hAnsi="Times New Roman" w:cs="Times New Roman"/>
          <w:color w:val="000000" w:themeColor="text1"/>
          <w:sz w:val="28"/>
          <w:szCs w:val="28"/>
        </w:rPr>
        <w:t>Гашей</w:t>
      </w:r>
      <w:proofErr w:type="spellEnd"/>
      <w:r w:rsidRPr="00823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), с. Калиновка (1) с. </w:t>
      </w:r>
      <w:proofErr w:type="spellStart"/>
      <w:r w:rsidRPr="00823A9D">
        <w:rPr>
          <w:rFonts w:ascii="Times New Roman" w:hAnsi="Times New Roman" w:cs="Times New Roman"/>
          <w:color w:val="000000" w:themeColor="text1"/>
          <w:sz w:val="28"/>
          <w:szCs w:val="28"/>
        </w:rPr>
        <w:t>Кусоты</w:t>
      </w:r>
      <w:proofErr w:type="spellEnd"/>
      <w:r w:rsidRPr="00823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), у. </w:t>
      </w:r>
      <w:proofErr w:type="spellStart"/>
      <w:r w:rsidRPr="00823A9D">
        <w:rPr>
          <w:rFonts w:ascii="Times New Roman" w:hAnsi="Times New Roman" w:cs="Times New Roman"/>
          <w:color w:val="000000" w:themeColor="text1"/>
          <w:sz w:val="28"/>
          <w:szCs w:val="28"/>
        </w:rPr>
        <w:t>Усть-Алташа</w:t>
      </w:r>
      <w:proofErr w:type="spellEnd"/>
      <w:r w:rsidRPr="00823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), с. </w:t>
      </w:r>
      <w:proofErr w:type="spellStart"/>
      <w:r w:rsidRPr="00823A9D">
        <w:rPr>
          <w:rFonts w:ascii="Times New Roman" w:hAnsi="Times New Roman" w:cs="Times New Roman"/>
          <w:color w:val="000000" w:themeColor="text1"/>
          <w:sz w:val="28"/>
          <w:szCs w:val="28"/>
        </w:rPr>
        <w:t>Тугнуй</w:t>
      </w:r>
      <w:proofErr w:type="spellEnd"/>
      <w:r w:rsidRPr="00823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), </w:t>
      </w:r>
      <w:r w:rsidRPr="00823A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. Саган-</w:t>
      </w:r>
      <w:proofErr w:type="spellStart"/>
      <w:r w:rsidRPr="00823A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ур</w:t>
      </w:r>
      <w:proofErr w:type="spellEnd"/>
      <w:r w:rsidRPr="00823A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1)</w:t>
      </w:r>
      <w:r w:rsidRPr="00823A9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proofErr w:type="gramEnd"/>
      <w:r w:rsidRPr="00823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равнению с аналогичным периодом 2016 года по Мухоршибирскому району число пожаров уменьшилось на 4,4 % (45/43). </w:t>
      </w:r>
      <w:r w:rsidRPr="00823A9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</w:t>
      </w:r>
      <w:r w:rsidRPr="00823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ибших на пожарах людей  3 случая (с. Никольск (2), с. </w:t>
      </w:r>
      <w:proofErr w:type="spellStart"/>
      <w:r w:rsidRPr="00823A9D">
        <w:rPr>
          <w:rFonts w:ascii="Times New Roman" w:hAnsi="Times New Roman" w:cs="Times New Roman"/>
          <w:color w:val="000000" w:themeColor="text1"/>
          <w:sz w:val="28"/>
          <w:szCs w:val="28"/>
        </w:rPr>
        <w:t>Подлопатки</w:t>
      </w:r>
      <w:proofErr w:type="spellEnd"/>
      <w:r w:rsidRPr="00823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)), травмированных на пожарах 1 случай.</w:t>
      </w:r>
      <w:r w:rsidRPr="00823A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щерб от пожаров составил </w:t>
      </w:r>
      <w:r w:rsidRPr="00823A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301000</w:t>
      </w:r>
      <w:r w:rsidRPr="00823A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шесть миллионов триста одна тысяча рублей) АППГ- </w:t>
      </w:r>
      <w:r w:rsidRPr="00823A9D">
        <w:rPr>
          <w:rFonts w:ascii="Times New Roman" w:hAnsi="Times New Roman" w:cs="Times New Roman"/>
          <w:color w:val="000000" w:themeColor="text1"/>
          <w:sz w:val="28"/>
          <w:szCs w:val="28"/>
        </w:rPr>
        <w:t>10759000</w:t>
      </w:r>
      <w:r w:rsidRPr="00823A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23A9D" w:rsidRPr="00823A9D" w:rsidRDefault="00823A9D" w:rsidP="00823A9D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A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823A9D" w:rsidRPr="00823A9D" w:rsidRDefault="00823A9D" w:rsidP="00823A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A9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       </w:t>
      </w:r>
      <w:r w:rsidRPr="00823A9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ост числа пожаров по сравнению с аналогичным периодом прошлого года зарегистрирован в следующих населенных пунктах сельских поселений района:</w:t>
      </w:r>
    </w:p>
    <w:p w:rsidR="00823A9D" w:rsidRPr="00823A9D" w:rsidRDefault="00823A9D" w:rsidP="00823A9D">
      <w:pPr>
        <w:shd w:val="clear" w:color="auto" w:fill="FFFFFF"/>
        <w:spacing w:after="0" w:line="240" w:lineRule="auto"/>
        <w:ind w:right="-120" w:hanging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A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 СП «</w:t>
      </w:r>
      <w:proofErr w:type="spellStart"/>
      <w:r w:rsidRPr="00823A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хоршибирское</w:t>
      </w:r>
      <w:proofErr w:type="spellEnd"/>
      <w:r w:rsidRPr="00823A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- 13 пожаров </w:t>
      </w:r>
      <w:r w:rsidRPr="00823A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823A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18 г. – 4 пожара</w:t>
      </w:r>
      <w:r w:rsidRPr="00823A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Pr="00823A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23A9D" w:rsidRPr="00823A9D" w:rsidRDefault="00823A9D" w:rsidP="00823A9D">
      <w:pPr>
        <w:shd w:val="clear" w:color="auto" w:fill="FFFFFF"/>
        <w:spacing w:after="0" w:line="240" w:lineRule="auto"/>
        <w:ind w:right="-120" w:hanging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A9D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МО СП «</w:t>
      </w:r>
      <w:proofErr w:type="spellStart"/>
      <w:r w:rsidRPr="00823A9D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Цолгинское</w:t>
      </w:r>
      <w:proofErr w:type="spellEnd"/>
      <w:r w:rsidRPr="00823A9D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» - 7 пожаров;</w:t>
      </w:r>
    </w:p>
    <w:p w:rsidR="00823A9D" w:rsidRPr="00823A9D" w:rsidRDefault="00823A9D" w:rsidP="00823A9D">
      <w:pPr>
        <w:shd w:val="clear" w:color="auto" w:fill="FFFFFF"/>
        <w:spacing w:after="0" w:line="240" w:lineRule="auto"/>
        <w:ind w:right="-120" w:hanging="2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23A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 СП «Заганское» – 5 пожаров </w:t>
      </w:r>
      <w:r w:rsidRPr="00823A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2018 г. – 2 пожара)</w:t>
      </w:r>
      <w:r w:rsidRPr="00823A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823A9D" w:rsidRPr="00823A9D" w:rsidRDefault="00823A9D" w:rsidP="00823A9D">
      <w:pPr>
        <w:shd w:val="clear" w:color="auto" w:fill="FFFFFF"/>
        <w:spacing w:after="0" w:line="240" w:lineRule="auto"/>
        <w:ind w:right="-120" w:hanging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A9D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МО СП «</w:t>
      </w:r>
      <w:proofErr w:type="spellStart"/>
      <w:r w:rsidRPr="00823A9D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Хонхолойское</w:t>
      </w:r>
      <w:proofErr w:type="spellEnd"/>
      <w:r w:rsidRPr="00823A9D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» - 4 пожара </w:t>
      </w:r>
      <w:r w:rsidRPr="00823A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823A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18 г. – 2 пожара</w:t>
      </w:r>
      <w:r w:rsidRPr="00823A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Pr="00823A9D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;</w:t>
      </w:r>
    </w:p>
    <w:p w:rsidR="00823A9D" w:rsidRPr="00823A9D" w:rsidRDefault="00823A9D" w:rsidP="00823A9D">
      <w:pPr>
        <w:shd w:val="clear" w:color="auto" w:fill="FFFFFF"/>
        <w:spacing w:after="0" w:line="240" w:lineRule="auto"/>
        <w:ind w:right="-120" w:hanging="27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823A9D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МО СП «</w:t>
      </w:r>
      <w:proofErr w:type="spellStart"/>
      <w:r w:rsidRPr="00823A9D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Подлопатинское</w:t>
      </w:r>
      <w:proofErr w:type="spellEnd"/>
      <w:r w:rsidRPr="00823A9D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» – 3 пожара;</w:t>
      </w:r>
    </w:p>
    <w:p w:rsidR="00823A9D" w:rsidRPr="00823A9D" w:rsidRDefault="00823A9D" w:rsidP="00823A9D">
      <w:pPr>
        <w:shd w:val="clear" w:color="auto" w:fill="FFFFFF"/>
        <w:spacing w:after="0" w:line="240" w:lineRule="auto"/>
        <w:ind w:right="-120" w:hanging="27"/>
        <w:jc w:val="both"/>
        <w:rPr>
          <w:rFonts w:ascii="Times New Roman" w:eastAsia="Times New Roman" w:hAnsi="Times New Roman" w:cs="Times New Roman"/>
          <w:b/>
          <w:color w:val="000000" w:themeColor="text1"/>
          <w:spacing w:val="4"/>
          <w:sz w:val="28"/>
          <w:szCs w:val="28"/>
        </w:rPr>
      </w:pPr>
      <w:r w:rsidRPr="00823A9D">
        <w:rPr>
          <w:rFonts w:ascii="Times New Roman" w:eastAsia="Times New Roman" w:hAnsi="Times New Roman" w:cs="Times New Roman"/>
          <w:b/>
          <w:color w:val="000000" w:themeColor="text1"/>
          <w:spacing w:val="4"/>
          <w:sz w:val="28"/>
          <w:szCs w:val="28"/>
        </w:rPr>
        <w:t>МО СП «Никольское» - 3 пожара:</w:t>
      </w:r>
    </w:p>
    <w:p w:rsidR="00823A9D" w:rsidRPr="00823A9D" w:rsidRDefault="00823A9D" w:rsidP="00823A9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23A9D">
        <w:rPr>
          <w:rFonts w:ascii="Times New Roman" w:hAnsi="Times New Roman" w:cs="Times New Roman"/>
          <w:b/>
          <w:sz w:val="28"/>
          <w:szCs w:val="28"/>
        </w:rPr>
        <w:t xml:space="preserve">- Жилой дом </w:t>
      </w:r>
      <w:r w:rsidRPr="00823A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ул. </w:t>
      </w:r>
      <w:proofErr w:type="gramStart"/>
      <w:r w:rsidRPr="00823A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сомольская</w:t>
      </w:r>
      <w:proofErr w:type="gramEnd"/>
      <w:r w:rsidRPr="00823A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  <w:r w:rsidRPr="00823A9D">
        <w:rPr>
          <w:rFonts w:ascii="Times New Roman" w:hAnsi="Times New Roman" w:cs="Times New Roman"/>
          <w:b/>
          <w:sz w:val="28"/>
          <w:szCs w:val="28"/>
        </w:rPr>
        <w:t>– нарушение правил эксплуатации печи;</w:t>
      </w:r>
    </w:p>
    <w:p w:rsidR="00823A9D" w:rsidRPr="00823A9D" w:rsidRDefault="00823A9D" w:rsidP="00823A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A9D">
        <w:rPr>
          <w:rFonts w:ascii="Times New Roman" w:hAnsi="Times New Roman" w:cs="Times New Roman"/>
          <w:b/>
          <w:sz w:val="28"/>
          <w:szCs w:val="28"/>
        </w:rPr>
        <w:t>- Летняя кухня – детская шалость;</w:t>
      </w:r>
    </w:p>
    <w:p w:rsidR="00823A9D" w:rsidRPr="00823A9D" w:rsidRDefault="00823A9D" w:rsidP="00823A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A9D">
        <w:rPr>
          <w:rFonts w:ascii="Times New Roman" w:hAnsi="Times New Roman" w:cs="Times New Roman"/>
          <w:b/>
          <w:sz w:val="28"/>
          <w:szCs w:val="28"/>
        </w:rPr>
        <w:t>- Жилой дом – нарушение правил пожарной безопасности при эксплуатации</w:t>
      </w:r>
    </w:p>
    <w:p w:rsidR="00823A9D" w:rsidRPr="00823A9D" w:rsidRDefault="00823A9D" w:rsidP="00823A9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23A9D">
        <w:rPr>
          <w:rFonts w:ascii="Times New Roman" w:hAnsi="Times New Roman" w:cs="Times New Roman"/>
          <w:b/>
          <w:sz w:val="28"/>
          <w:szCs w:val="28"/>
        </w:rPr>
        <w:t xml:space="preserve">  электрооборудования. </w:t>
      </w:r>
    </w:p>
    <w:p w:rsidR="00823A9D" w:rsidRPr="00823A9D" w:rsidRDefault="00823A9D" w:rsidP="00823A9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23A9D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МО СП «</w:t>
      </w:r>
      <w:proofErr w:type="spellStart"/>
      <w:r w:rsidRPr="00823A9D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Шаралдайское</w:t>
      </w:r>
      <w:proofErr w:type="spellEnd"/>
      <w:r w:rsidRPr="00823A9D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» </w:t>
      </w:r>
      <w:r w:rsidRPr="00823A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3</w:t>
      </w:r>
      <w:r w:rsidRPr="00823A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23A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жара</w:t>
      </w:r>
      <w:r w:rsidRPr="00823A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23A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2018 г. – 1 пожар</w:t>
      </w:r>
      <w:r w:rsidRPr="00823A9D">
        <w:rPr>
          <w:rFonts w:ascii="Times New Roman" w:eastAsia="Times New Roman" w:hAnsi="Times New Roman" w:cs="Times New Roman"/>
          <w:b/>
          <w:color w:val="000000" w:themeColor="text1"/>
          <w:spacing w:val="4"/>
          <w:sz w:val="28"/>
          <w:szCs w:val="28"/>
        </w:rPr>
        <w:t>;</w:t>
      </w:r>
    </w:p>
    <w:p w:rsidR="00823A9D" w:rsidRPr="00823A9D" w:rsidRDefault="00823A9D" w:rsidP="00823A9D">
      <w:pPr>
        <w:shd w:val="clear" w:color="auto" w:fill="FFFFFF"/>
        <w:spacing w:after="0" w:line="240" w:lineRule="auto"/>
        <w:ind w:right="-120" w:hanging="27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823A9D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МО СП «</w:t>
      </w:r>
      <w:proofErr w:type="spellStart"/>
      <w:r w:rsidRPr="00823A9D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Калиновское</w:t>
      </w:r>
      <w:proofErr w:type="spellEnd"/>
      <w:r w:rsidRPr="00823A9D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» – 1 пожар;</w:t>
      </w:r>
    </w:p>
    <w:p w:rsidR="00823A9D" w:rsidRPr="00823A9D" w:rsidRDefault="00823A9D" w:rsidP="00823A9D">
      <w:pPr>
        <w:shd w:val="clear" w:color="auto" w:fill="FFFFFF"/>
        <w:spacing w:after="0" w:line="240" w:lineRule="auto"/>
        <w:ind w:right="-120" w:hanging="27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 w:rsidRPr="00823A9D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МО СП «</w:t>
      </w:r>
      <w:proofErr w:type="spellStart"/>
      <w:r w:rsidRPr="00823A9D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Кусотинское</w:t>
      </w:r>
      <w:proofErr w:type="spellEnd"/>
      <w:r w:rsidRPr="00823A9D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» – 1 пожар;</w:t>
      </w:r>
    </w:p>
    <w:p w:rsidR="00823A9D" w:rsidRPr="00823A9D" w:rsidRDefault="00823A9D" w:rsidP="00823A9D">
      <w:pPr>
        <w:shd w:val="clear" w:color="auto" w:fill="FFFFFF"/>
        <w:spacing w:after="0" w:line="240" w:lineRule="auto"/>
        <w:ind w:right="-120" w:hanging="27"/>
        <w:jc w:val="both"/>
        <w:rPr>
          <w:rFonts w:ascii="Times New Roman" w:eastAsia="Times New Roman" w:hAnsi="Times New Roman" w:cs="Times New Roman"/>
          <w:b/>
          <w:color w:val="000000" w:themeColor="text1"/>
          <w:spacing w:val="4"/>
          <w:sz w:val="28"/>
          <w:szCs w:val="28"/>
        </w:rPr>
      </w:pPr>
      <w:r w:rsidRPr="00823A9D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МО СП «</w:t>
      </w:r>
      <w:proofErr w:type="spellStart"/>
      <w:r w:rsidRPr="00823A9D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Саганнурское</w:t>
      </w:r>
      <w:proofErr w:type="spellEnd"/>
      <w:r w:rsidRPr="00823A9D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» - 1 пожар</w:t>
      </w:r>
      <w:r w:rsidRPr="00823A9D">
        <w:rPr>
          <w:rFonts w:ascii="Times New Roman" w:eastAsia="Times New Roman" w:hAnsi="Times New Roman" w:cs="Times New Roman"/>
          <w:b/>
          <w:color w:val="000000" w:themeColor="text1"/>
          <w:spacing w:val="4"/>
          <w:sz w:val="28"/>
          <w:szCs w:val="28"/>
        </w:rPr>
        <w:t xml:space="preserve"> </w:t>
      </w:r>
      <w:r w:rsidRPr="00823A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2018 г. – 1 пожар)</w:t>
      </w:r>
      <w:r w:rsidRPr="00823A9D">
        <w:rPr>
          <w:rFonts w:ascii="Times New Roman" w:eastAsia="Times New Roman" w:hAnsi="Times New Roman" w:cs="Times New Roman"/>
          <w:b/>
          <w:color w:val="000000" w:themeColor="text1"/>
          <w:spacing w:val="4"/>
          <w:sz w:val="28"/>
          <w:szCs w:val="28"/>
        </w:rPr>
        <w:t>:</w:t>
      </w:r>
    </w:p>
    <w:p w:rsidR="00823A9D" w:rsidRPr="00823A9D" w:rsidRDefault="00823A9D" w:rsidP="00823A9D">
      <w:pPr>
        <w:shd w:val="clear" w:color="auto" w:fill="FFFFFF"/>
        <w:spacing w:after="0" w:line="240" w:lineRule="auto"/>
        <w:ind w:right="-120" w:hanging="27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823A9D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МО СП «</w:t>
      </w:r>
      <w:proofErr w:type="spellStart"/>
      <w:r w:rsidRPr="00823A9D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Тугнуйское</w:t>
      </w:r>
      <w:proofErr w:type="spellEnd"/>
      <w:r w:rsidRPr="00823A9D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» – 1 пожар;</w:t>
      </w:r>
    </w:p>
    <w:p w:rsidR="00823A9D" w:rsidRPr="00823A9D" w:rsidRDefault="00823A9D" w:rsidP="00823A9D">
      <w:pPr>
        <w:shd w:val="clear" w:color="auto" w:fill="FFFFFF"/>
        <w:spacing w:after="0" w:line="240" w:lineRule="auto"/>
        <w:ind w:right="-120" w:hanging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A9D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МО СП «</w:t>
      </w:r>
      <w:proofErr w:type="spellStart"/>
      <w:r w:rsidRPr="00823A9D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Харашибирское</w:t>
      </w:r>
      <w:proofErr w:type="spellEnd"/>
      <w:r w:rsidRPr="00823A9D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» - 1 пожар.</w:t>
      </w:r>
    </w:p>
    <w:p w:rsidR="00823A9D" w:rsidRPr="00823A9D" w:rsidRDefault="00823A9D" w:rsidP="00823A9D">
      <w:pPr>
        <w:shd w:val="clear" w:color="auto" w:fill="FFFFFF"/>
        <w:spacing w:after="0" w:line="240" w:lineRule="auto"/>
        <w:ind w:right="-120" w:hanging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23A9D" w:rsidRPr="00823A9D" w:rsidRDefault="00823A9D" w:rsidP="00823A9D">
      <w:pPr>
        <w:shd w:val="clear" w:color="auto" w:fill="FFFFFF"/>
        <w:spacing w:after="0" w:line="240" w:lineRule="auto"/>
        <w:ind w:right="-120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823A9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сновными причинами возникновения пожаров являются:</w:t>
      </w:r>
    </w:p>
    <w:p w:rsidR="00823A9D" w:rsidRPr="00823A9D" w:rsidRDefault="00823A9D" w:rsidP="00823A9D">
      <w:pPr>
        <w:shd w:val="clear" w:color="auto" w:fill="FFFFFF"/>
        <w:spacing w:after="0" w:line="240" w:lineRule="auto"/>
        <w:ind w:right="-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A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  умышленные поджоги – 8 случаев</w:t>
      </w:r>
      <w:r w:rsidRPr="00823A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/ 2018 г – 1 случай;</w:t>
      </w:r>
    </w:p>
    <w:p w:rsidR="00823A9D" w:rsidRPr="00823A9D" w:rsidRDefault="00823A9D" w:rsidP="00823A9D">
      <w:pPr>
        <w:shd w:val="clear" w:color="auto" w:fill="FFFFFF"/>
        <w:spacing w:after="0" w:line="240" w:lineRule="auto"/>
        <w:ind w:right="-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A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  нарушение правил монтажа и эксплуатации электрооборудования - 11 случаев</w:t>
      </w:r>
      <w:r w:rsidRPr="00823A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/ 2018 г – 1случай</w:t>
      </w:r>
      <w:r w:rsidRPr="00823A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23A9D" w:rsidRPr="00823A9D" w:rsidRDefault="00823A9D" w:rsidP="00823A9D">
      <w:pPr>
        <w:shd w:val="clear" w:color="auto" w:fill="FFFFFF"/>
        <w:spacing w:after="0" w:line="240" w:lineRule="auto"/>
        <w:ind w:right="-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A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  шалость детей – 4 случая</w:t>
      </w:r>
      <w:r w:rsidRPr="00823A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/ 2018 г – 1 случай</w:t>
      </w:r>
      <w:r w:rsidRPr="00823A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23A9D" w:rsidRPr="00823A9D" w:rsidRDefault="00823A9D" w:rsidP="00823A9D">
      <w:pPr>
        <w:shd w:val="clear" w:color="auto" w:fill="FFFFFF"/>
        <w:spacing w:after="0" w:line="240" w:lineRule="auto"/>
        <w:ind w:right="-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A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  неисправность печного отопления – 12 случаев</w:t>
      </w:r>
      <w:r w:rsidRPr="00823A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/ 2018 г – 4 случая</w:t>
      </w:r>
      <w:r w:rsidRPr="00823A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23A9D" w:rsidRPr="00823A9D" w:rsidRDefault="00823A9D" w:rsidP="00823A9D">
      <w:pPr>
        <w:shd w:val="clear" w:color="auto" w:fill="FFFFFF"/>
        <w:spacing w:after="0" w:line="240" w:lineRule="auto"/>
        <w:ind w:right="-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A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  короткое замыкание электропроводки автомобиля – 5 случаев;</w:t>
      </w:r>
    </w:p>
    <w:p w:rsidR="00823A9D" w:rsidRPr="00823A9D" w:rsidRDefault="00823A9D" w:rsidP="00823A9D">
      <w:pPr>
        <w:shd w:val="clear" w:color="auto" w:fill="FFFFFF"/>
        <w:spacing w:after="0" w:line="240" w:lineRule="auto"/>
        <w:ind w:right="-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A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  неосторожное обращение с огнем – 3 случая</w:t>
      </w:r>
      <w:r w:rsidRPr="00823A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/ 2018 г – 3 случая</w:t>
      </w:r>
      <w:r w:rsidRPr="00823A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23A9D" w:rsidRPr="00823A9D" w:rsidRDefault="00823A9D" w:rsidP="00823A9D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823A9D" w:rsidRPr="00823A9D" w:rsidRDefault="00823A9D" w:rsidP="00823A9D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23A9D">
        <w:rPr>
          <w:color w:val="000000" w:themeColor="text1"/>
          <w:sz w:val="28"/>
          <w:szCs w:val="28"/>
        </w:rPr>
        <w:t xml:space="preserve">     Силами личного состава 7-го Мухоршибирского отряда ГПС РБ за весенне-летний и осенне-зимний пожароопасный период проведено 214 </w:t>
      </w:r>
      <w:proofErr w:type="spellStart"/>
      <w:r w:rsidRPr="00823A9D">
        <w:rPr>
          <w:color w:val="000000" w:themeColor="text1"/>
          <w:sz w:val="28"/>
          <w:szCs w:val="28"/>
        </w:rPr>
        <w:t>подворовых</w:t>
      </w:r>
      <w:proofErr w:type="spellEnd"/>
      <w:r w:rsidRPr="00823A9D">
        <w:rPr>
          <w:color w:val="000000" w:themeColor="text1"/>
          <w:sz w:val="28"/>
          <w:szCs w:val="28"/>
        </w:rPr>
        <w:t xml:space="preserve"> обхода МО СП «Никольское» с общим количеством 593 человека. А также совместно с представителями администрации МО СП «Никольское» проведены противопожарные инструктажи с неблагополучными семьями.</w:t>
      </w:r>
    </w:p>
    <w:p w:rsidR="00823A9D" w:rsidRPr="00823A9D" w:rsidRDefault="00823A9D" w:rsidP="00823A9D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823A9D" w:rsidRPr="00823A9D" w:rsidRDefault="00823A9D" w:rsidP="00823A9D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23A9D">
        <w:rPr>
          <w:color w:val="000000" w:themeColor="text1"/>
          <w:sz w:val="28"/>
          <w:szCs w:val="28"/>
        </w:rPr>
        <w:t xml:space="preserve">Одной из основных причин пожаров на сегодняшний день является </w:t>
      </w:r>
      <w:r w:rsidRPr="00823A9D">
        <w:rPr>
          <w:b/>
          <w:color w:val="000000" w:themeColor="text1"/>
          <w:sz w:val="28"/>
          <w:szCs w:val="28"/>
        </w:rPr>
        <w:t>нарушение правил устройства и эксплуатации печей</w:t>
      </w:r>
      <w:r w:rsidRPr="00823A9D">
        <w:rPr>
          <w:color w:val="000000" w:themeColor="text1"/>
          <w:sz w:val="28"/>
          <w:szCs w:val="28"/>
        </w:rPr>
        <w:t xml:space="preserve">. На территории района по этой причине произошло в 2017 году </w:t>
      </w:r>
      <w:r w:rsidRPr="00823A9D">
        <w:rPr>
          <w:b/>
          <w:color w:val="000000" w:themeColor="text1"/>
          <w:sz w:val="28"/>
          <w:szCs w:val="28"/>
        </w:rPr>
        <w:t xml:space="preserve">12 </w:t>
      </w:r>
      <w:r w:rsidRPr="00823A9D">
        <w:rPr>
          <w:color w:val="000000" w:themeColor="text1"/>
          <w:sz w:val="28"/>
          <w:szCs w:val="28"/>
        </w:rPr>
        <w:t xml:space="preserve">пожаров. </w:t>
      </w:r>
    </w:p>
    <w:p w:rsidR="00823A9D" w:rsidRPr="00823A9D" w:rsidRDefault="00823A9D" w:rsidP="00823A9D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23A9D">
        <w:rPr>
          <w:color w:val="000000" w:themeColor="text1"/>
          <w:sz w:val="28"/>
          <w:szCs w:val="28"/>
        </w:rPr>
        <w:t>Пик "печных" пожаров приходится именно на отопительный сезон, на период холодов. Квартиросъемщики и домовладельцы за летний период теряют навыки в обращении с отопительными приборами, забывают о мерах предосторожности. Да и само печное оборудование со временем приходит в негодность.</w:t>
      </w:r>
    </w:p>
    <w:p w:rsidR="00823A9D" w:rsidRPr="00823A9D" w:rsidRDefault="00823A9D" w:rsidP="00823A9D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23A9D">
        <w:rPr>
          <w:color w:val="000000" w:themeColor="text1"/>
          <w:sz w:val="28"/>
          <w:szCs w:val="28"/>
        </w:rPr>
        <w:t>Основные причины "печных" пожаров:</w:t>
      </w:r>
    </w:p>
    <w:p w:rsidR="00823A9D" w:rsidRPr="00823A9D" w:rsidRDefault="00823A9D" w:rsidP="00823A9D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823A9D">
        <w:rPr>
          <w:color w:val="000000" w:themeColor="text1"/>
          <w:sz w:val="28"/>
          <w:szCs w:val="28"/>
        </w:rPr>
        <w:t xml:space="preserve">Во-первых, нарушение правил устройства печи: недостаточные разделки дымовых труб в местах их прохождения через деревянные перекрытия (расстояние от внутренней поверхности дымохода до горючих конструкций перекрытия не менее 500 мм), а также малые </w:t>
      </w:r>
      <w:proofErr w:type="spellStart"/>
      <w:r w:rsidRPr="00823A9D">
        <w:rPr>
          <w:color w:val="000000" w:themeColor="text1"/>
          <w:sz w:val="28"/>
          <w:szCs w:val="28"/>
        </w:rPr>
        <w:t>отступки</w:t>
      </w:r>
      <w:proofErr w:type="spellEnd"/>
      <w:r w:rsidRPr="00823A9D">
        <w:rPr>
          <w:color w:val="000000" w:themeColor="text1"/>
          <w:sz w:val="28"/>
          <w:szCs w:val="28"/>
        </w:rPr>
        <w:t xml:space="preserve"> - расстояния между стенками печи и деревянными конструкциями перегородок и стен дома (противопожарная </w:t>
      </w:r>
      <w:proofErr w:type="spellStart"/>
      <w:r w:rsidRPr="00823A9D">
        <w:rPr>
          <w:color w:val="000000" w:themeColor="text1"/>
          <w:sz w:val="28"/>
          <w:szCs w:val="28"/>
        </w:rPr>
        <w:t>отступка</w:t>
      </w:r>
      <w:proofErr w:type="spellEnd"/>
      <w:r w:rsidRPr="00823A9D">
        <w:rPr>
          <w:color w:val="000000" w:themeColor="text1"/>
          <w:sz w:val="28"/>
          <w:szCs w:val="28"/>
        </w:rPr>
        <w:t xml:space="preserve"> от сгораемых конструкций не менее 260 мм);</w:t>
      </w:r>
      <w:proofErr w:type="gramEnd"/>
      <w:r w:rsidRPr="00823A9D">
        <w:rPr>
          <w:color w:val="000000" w:themeColor="text1"/>
          <w:sz w:val="28"/>
          <w:szCs w:val="28"/>
        </w:rPr>
        <w:t xml:space="preserve"> отсутствие </w:t>
      </w:r>
      <w:proofErr w:type="spellStart"/>
      <w:r w:rsidRPr="00823A9D">
        <w:rPr>
          <w:color w:val="000000" w:themeColor="text1"/>
          <w:sz w:val="28"/>
          <w:szCs w:val="28"/>
        </w:rPr>
        <w:t>предтопочного</w:t>
      </w:r>
      <w:proofErr w:type="spellEnd"/>
      <w:r w:rsidRPr="00823A9D">
        <w:rPr>
          <w:color w:val="000000" w:themeColor="text1"/>
          <w:sz w:val="28"/>
          <w:szCs w:val="28"/>
        </w:rPr>
        <w:t xml:space="preserve"> листа. Печь должна иметь самостоятельный фундамент.</w:t>
      </w:r>
    </w:p>
    <w:p w:rsidR="00823A9D" w:rsidRPr="00823A9D" w:rsidRDefault="00823A9D" w:rsidP="00823A9D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23A9D">
        <w:rPr>
          <w:color w:val="000000" w:themeColor="text1"/>
          <w:sz w:val="28"/>
          <w:szCs w:val="28"/>
        </w:rPr>
        <w:t>Во-вторых, нарушение правил пожарной безопасности при эксплуатации печи: розжиг печи бензином, керосином и другими легковоспламеняющимися жидкостями; использование дров, длина которых превышает размеры топливника; перекаливание печей; оставленные открытыми дверки; сушка одежды или других предметов вблизи топящейся печи.</w:t>
      </w:r>
    </w:p>
    <w:p w:rsidR="00823A9D" w:rsidRPr="00823A9D" w:rsidRDefault="00823A9D" w:rsidP="00823A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23A9D" w:rsidRPr="00823A9D" w:rsidRDefault="00823A9D" w:rsidP="00823A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A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щаем внимание физических и юридических лиц, на то, что наступает весенне-летний пожароопасный период, для которого характерно возникновение большого количества пожаров на всей территории Республики Бурятия. Это связано в первую очередь с тем, что граждане не осознают всю серьезность складывающейся ситуации и пренебрегают соблюдением требований пожарной безопасности, устраивая на территориях населенных пунктов свалки мусора и отходов, умышленно осуществляя палы сухой травы на полях и территориях населенных пунктов. Такое поведение граждан приводит к уничтожению зданий и сооружений, причинению имущественного вреда собственникам, в некоторых случаях и к гибели людей.</w:t>
      </w:r>
    </w:p>
    <w:p w:rsidR="00823A9D" w:rsidRDefault="00823A9D" w:rsidP="00823A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аемые граждане! Не поджигайте сухую траву, не допускайте возгорания кустарников и травы вблизи жилых домов, хозяйственных построек и </w:t>
      </w:r>
      <w:r w:rsidRPr="00823A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мышленных объектов, пресекайте шалости и хулиганские действия с огнем детей и подростков.</w:t>
      </w:r>
    </w:p>
    <w:p w:rsidR="00823A9D" w:rsidRDefault="00823A9D" w:rsidP="00823A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B1F" w:rsidRDefault="00823A9D" w:rsidP="00823A9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23A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лков С.П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</w:t>
      </w:r>
      <w:r w:rsidRPr="00823A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чальник ОНДПР Мухоршибирского района УНДПР ГУ МЧС России</w:t>
      </w:r>
      <w:r w:rsidR="00F83B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н сказал,  что внесены  </w:t>
      </w:r>
      <w:r w:rsidR="00F83B1F" w:rsidRPr="00F83B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F83B1F" w:rsidRPr="00F83B1F">
        <w:rPr>
          <w:rFonts w:ascii="Times New Roman" w:eastAsia="Calibri" w:hAnsi="Times New Roman" w:cs="Times New Roman"/>
          <w:color w:val="000000"/>
          <w:sz w:val="28"/>
          <w:szCs w:val="28"/>
        </w:rPr>
        <w:t>зменения в правила противопожарного режима в Российской Федерации</w:t>
      </w:r>
      <w:r w:rsidR="00F83B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F83B1F" w:rsidRDefault="00F83B1F" w:rsidP="00823A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F83B1F">
        <w:rPr>
          <w:rFonts w:ascii="Times New Roman" w:hAnsi="Times New Roman" w:cs="Times New Roman"/>
          <w:color w:val="000000" w:themeColor="text1"/>
          <w:sz w:val="28"/>
          <w:szCs w:val="28"/>
        </w:rPr>
        <w:t>Правообладатели земельных участков (собственники земельных участков, землепользователи, землевладельцы и арендаторы земельных участков), расположенных в границах населенных пунктов, садоводческих, огороднических или дачных некоммерческих объединений обязаны производить регулярную уборку мусора и покос трав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23A9D" w:rsidRDefault="00F83B1F" w:rsidP="00823A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83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3B1F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сеять колосовые культуры в границах полос отвода и охранных зонах железных дорог, а также в границах полос отвода и придорожных полосах автомобильных дорог. Копны скошенной на этих полосах травы необходимо размещать на расстоянии не менее 30 метров от хлебных массивов.</w:t>
      </w:r>
    </w:p>
    <w:p w:rsidR="00F83B1F" w:rsidRDefault="00F83B1F" w:rsidP="00823A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83B1F">
        <w:rPr>
          <w:rFonts w:ascii="Times New Roman" w:hAnsi="Times New Roman" w:cs="Times New Roman"/>
          <w:color w:val="000000" w:themeColor="text1"/>
          <w:sz w:val="28"/>
          <w:szCs w:val="28"/>
        </w:rPr>
        <w:t>Правообладатели земельных участков (собственники земельных участков, землепользователи, землевладельцы и арендаторы земельных участков) сельскохозяйственного назначения должны принимать меры по защите сельскохозяйственных угодий от зарастания сорной растительностью и своевременному проведению сенокошения на сенокос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83B1F" w:rsidRPr="00F83B1F" w:rsidRDefault="00F83B1F" w:rsidP="00F83B1F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83B1F">
        <w:rPr>
          <w:rFonts w:ascii="Times New Roman" w:hAnsi="Times New Roman" w:cs="Times New Roman"/>
          <w:color w:val="000000"/>
          <w:sz w:val="28"/>
          <w:szCs w:val="28"/>
        </w:rPr>
        <w:t>В период уборки зерновых культур и заготовки кормов запрещается:</w:t>
      </w:r>
    </w:p>
    <w:p w:rsidR="00F83B1F" w:rsidRPr="00F83B1F" w:rsidRDefault="00F83B1F" w:rsidP="00F83B1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урить вне специально оборудованных мест и производить работы с применением открытого огня в хлебных массивах и вблизи от них, а также возле скирд сена и соломы;</w:t>
      </w:r>
    </w:p>
    <w:p w:rsidR="00F83B1F" w:rsidRPr="00F83B1F" w:rsidRDefault="00F83B1F" w:rsidP="00F83B1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спользовать в работе уборочные агрегаты и автомобили (моторную технику), имеющие неисправности, которые могут послужить причиной пожара;</w:t>
      </w:r>
    </w:p>
    <w:p w:rsidR="00F83B1F" w:rsidRPr="00F83B1F" w:rsidRDefault="00F83B1F" w:rsidP="00F83B1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использовать в работе уборочные агрегаты и автомобили (моторную технику) без капотов или с открытыми капотами, а также без защитных кожухов;</w:t>
      </w:r>
    </w:p>
    <w:p w:rsidR="00F83B1F" w:rsidRPr="00F83B1F" w:rsidRDefault="00F83B1F" w:rsidP="00F83B1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использовать в работе уборочные агрегаты и автомобили (моторную технику) без искрогасителей, за исключением случаев применения системы нейтрализации отработанных газов, а также без первичных средств пожаротушения;</w:t>
      </w:r>
    </w:p>
    <w:p w:rsidR="00F83B1F" w:rsidRPr="00F83B1F" w:rsidRDefault="00F83B1F" w:rsidP="00F83B1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ыжигать пыль в радиаторах двигателей уборочных агрегатов и автомобилей (моторной техники) паяльными лампами или другими способами;</w:t>
      </w:r>
    </w:p>
    <w:p w:rsidR="00F83B1F" w:rsidRDefault="00F83B1F" w:rsidP="00F83B1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заправлять уборочные агрегаты и автомобили (моторную технику) в полевых условиях вне специальных площадок, оборудованных средствами пожаротушения и освещенных в ночное время.</w:t>
      </w:r>
    </w:p>
    <w:p w:rsidR="00E149C0" w:rsidRPr="00E149C0" w:rsidRDefault="00E149C0" w:rsidP="00E149C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1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рды (стога), навесы и штабеля грубых кормов размещаются (за исключением размещения на приусадебных участках):</w:t>
      </w:r>
    </w:p>
    <w:p w:rsidR="00E149C0" w:rsidRPr="00E149C0" w:rsidRDefault="00E149C0" w:rsidP="00E149C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 расстоянии не менее 15 метров до оси линий связи;</w:t>
      </w:r>
    </w:p>
    <w:p w:rsidR="00E149C0" w:rsidRPr="00E149C0" w:rsidRDefault="00E149C0" w:rsidP="00E149C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на расстоянии не менее 50 метров до зданий, сооружений и лесных </w:t>
      </w:r>
      <w:r w:rsidRPr="00E1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аждений;</w:t>
      </w:r>
    </w:p>
    <w:p w:rsidR="00E149C0" w:rsidRDefault="00E149C0" w:rsidP="00E149C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за пределами полос отвода и охранных </w:t>
      </w:r>
      <w:proofErr w:type="gramStart"/>
      <w:r w:rsidRPr="00E1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</w:t>
      </w:r>
      <w:proofErr w:type="gramEnd"/>
      <w:r w:rsidRPr="00E1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езных дорог, придорожных полос автомобильных дорог и охранных зон воздушных линий электропере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49C0" w:rsidRDefault="00E149C0" w:rsidP="00E149C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149C0">
        <w:rPr>
          <w:rFonts w:ascii="Times New Roman" w:eastAsia="Calibri" w:hAnsi="Times New Roman" w:cs="Times New Roman"/>
          <w:color w:val="000000"/>
          <w:sz w:val="28"/>
          <w:szCs w:val="28"/>
        </w:rPr>
        <w:t>Запрещается в границах полос отвода и придорожных полосах автомобильных дорог, в границах полос отвода и охранных зонах железных дорог, путепроводов и продуктопроводов выжигать сухую травянистую растительность, разводить костры, сжигать хворост, порубочные остатки и горючие материалы, а также оставлять сухостойные деревья и кустарник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149C0" w:rsidRPr="00E149C0" w:rsidRDefault="00E149C0" w:rsidP="00E149C0">
      <w:pPr>
        <w:pStyle w:val="ConsPlusNormal"/>
        <w:ind w:firstLine="53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 всеми изменения Вы можете ознакомиться в </w:t>
      </w:r>
      <w:r w:rsidRPr="00E149C0">
        <w:rPr>
          <w:rFonts w:ascii="Times New Roman" w:hAnsi="Times New Roman" w:cs="Times New Roman"/>
          <w:b/>
          <w:color w:val="000000"/>
          <w:sz w:val="24"/>
          <w:szCs w:val="24"/>
        </w:rPr>
        <w:t>ПОСТАНОВЛЕН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Pr="00E149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АВИТЕЛЬСТВА РОССИЙСКОЙ ФЕДЕРАЦИИ от 30 декабря 2017 г. N 1717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E149C0" w:rsidRPr="00F83B1F" w:rsidRDefault="00E149C0" w:rsidP="00E149C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7B" w:rsidRDefault="00A9629A" w:rsidP="007F01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9629A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Молчанов В.Н.-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лава МО «Мухоршибирский» он поприветствовал всех и сказал, чувствуется, что в селе ведется работа полным ходом, что есть глава</w:t>
      </w:r>
      <w:r w:rsidR="007F019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и он здесь для того, чтобы в селе был порядок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  <w:r w:rsidR="007F019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7F01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се население знает свои права, но забывает про свои обязанности</w:t>
      </w:r>
      <w:r w:rsidR="00A213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7F01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когда начинаем разбирать каждую позицию</w:t>
      </w:r>
      <w:r w:rsidR="00A213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7F01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 всех находятся о</w:t>
      </w:r>
      <w:r w:rsidR="00A213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</w:t>
      </w:r>
      <w:r w:rsidR="007F01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ворки</w:t>
      </w:r>
      <w:r w:rsidR="00A213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мы хотим иметь все, но ничего не делать. У вас есть Игорь Анатольевич, который делает все, чтобы село было крепкое, надежное. Но вы должны ему помогать. Следите за сгоревшими, старыми, заброшенными домами, убирайте мусор и сухую траву. Есть опасный опыт, выгорают села, и все это из-за халатности людей.</w:t>
      </w:r>
    </w:p>
    <w:p w:rsidR="00823A9D" w:rsidRDefault="00A2137B" w:rsidP="007F01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 комфортной среде, деньги государство небольшие, но дает, дает тем кто, хоть что-то делает.  Очень серьезная обстановка в районе по бешенству. Вакцины не хватает, если что-то заподозрили, животное себя не так ведет</w:t>
      </w:r>
      <w:r w:rsidR="00F37F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братитесь к ветврачу, обезопасьте себя и своих близких</w:t>
      </w:r>
      <w:r w:rsidR="00F37F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Для отлова 1 собаки нужно 1700 рублей, отловлено 290 голов, представьте какую </w:t>
      </w:r>
      <w:proofErr w:type="gramStart"/>
      <w:r w:rsidR="00F37F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умму</w:t>
      </w:r>
      <w:proofErr w:type="gramEnd"/>
      <w:r w:rsidR="00F37F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атратили, собака должна быть привязана дома.  Не допускайте контакта детей с больными животными. Хорошо начали у вас работать </w:t>
      </w:r>
      <w:proofErr w:type="spellStart"/>
      <w:r w:rsidR="00F37F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осы</w:t>
      </w:r>
      <w:proofErr w:type="spellEnd"/>
      <w:r w:rsidR="00F37F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продолжайте в том же духе, создавайте </w:t>
      </w:r>
      <w:proofErr w:type="gramStart"/>
      <w:r w:rsidR="00F37F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вые</w:t>
      </w:r>
      <w:proofErr w:type="gramEnd"/>
      <w:r w:rsidR="00F37F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Приведите в порядок село, памятники, ведь на пороге 9 мая, пройдитесь в бессмертном полку.</w:t>
      </w:r>
      <w:r w:rsidR="00181F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сего Вам доброго!</w:t>
      </w:r>
    </w:p>
    <w:p w:rsidR="00181FB3" w:rsidRDefault="00181FB3" w:rsidP="007F01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81FB3" w:rsidRDefault="00181FB3" w:rsidP="00181F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1F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огомазова</w:t>
      </w:r>
      <w:proofErr w:type="spellEnd"/>
      <w:r w:rsidRPr="00181F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М.В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МО «Мухоршибирский район» по экономическим вопросам. Она сказала, что вот прошел еще один год</w:t>
      </w:r>
      <w:r w:rsidR="00EA6A21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 работали, как могли, старались участвовать в разных программах</w:t>
      </w:r>
      <w:r w:rsidR="002E7EF9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ойках</w:t>
      </w:r>
      <w:r w:rsidR="00EA6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ого </w:t>
      </w:r>
      <w:r w:rsidR="002E7E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ь деньги на район.</w:t>
      </w:r>
      <w:r w:rsidR="00EA6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е от участия в программах  деньги мы делим между поселениями.  Везде живут </w:t>
      </w:r>
      <w:proofErr w:type="gramStart"/>
      <w:r w:rsidR="00C956F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</w:t>
      </w:r>
      <w:proofErr w:type="gramEnd"/>
      <w:r w:rsidR="00C95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просят помочь в том или ином вопросе, и мы не можем им отказать.  </w:t>
      </w:r>
      <w:r w:rsidR="002E7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которых поселениях  </w:t>
      </w:r>
      <w:r w:rsidR="00C95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 не идут так хорошо, как </w:t>
      </w:r>
      <w:r w:rsidR="002E7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C956F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</w:t>
      </w:r>
      <w:r w:rsidR="002E7EF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2E7EF9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 все зависит от того как, работает хозяин</w:t>
      </w:r>
      <w:r w:rsidR="00C8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EF9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а поселения.</w:t>
      </w:r>
      <w:r w:rsidR="00C95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бы мы брали одно село и отдавали эти деньги только ему</w:t>
      </w:r>
      <w:r w:rsidR="002E7EF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эффект от проведенного мероприятия был бы виден, а так он просто смазывается. Мы пытаемся сделать жизнь жителей района лучше, чтобы она была нормальной достойной.</w:t>
      </w:r>
    </w:p>
    <w:p w:rsidR="00181FB3" w:rsidRPr="00D565A6" w:rsidRDefault="002E7EF9" w:rsidP="00181F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Полномочия главы заканчиваются</w:t>
      </w:r>
      <w:r w:rsidR="000E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 должны его поддержать во всех начинаниях</w:t>
      </w:r>
      <w:r w:rsidR="000E4AC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сто придите и проголосуйте, ну а  мы будем делать, так чтобы вам жилось лучше.</w:t>
      </w:r>
      <w:r w:rsidR="00C8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1FB3" w:rsidRPr="00181FB3" w:rsidRDefault="00181FB3" w:rsidP="007F019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DC0938" w:rsidRPr="00DB7038" w:rsidRDefault="00222CA9" w:rsidP="00DC093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7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И: </w:t>
      </w:r>
    </w:p>
    <w:p w:rsidR="00222CA9" w:rsidRDefault="00222CA9" w:rsidP="00222CA9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администрации МО СП «Никольское» за 201</w:t>
      </w:r>
      <w:r w:rsidR="00F4348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F4348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 удовлетворительной</w:t>
      </w:r>
      <w:r w:rsidR="00F4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орошо)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2CA9" w:rsidRPr="00222CA9" w:rsidRDefault="00222CA9" w:rsidP="00222CA9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CA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лату за воду в размере 300 рублей в месяц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0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имнее и в летнее время, т</w:t>
      </w:r>
      <w:r w:rsidRPr="00222CA9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жителям, кто пользуется в зимнее время своими скважинами производить оплату за сохранение и отопление  водокачки в размере 50 рублей в месяц (с октября по апрель).</w:t>
      </w:r>
    </w:p>
    <w:p w:rsidR="00222CA9" w:rsidRDefault="00222CA9" w:rsidP="00222CA9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астьбе скота установить </w:t>
      </w:r>
      <w:r w:rsidRPr="00222CA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222C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дну голову КРС -</w:t>
      </w:r>
      <w:r w:rsidR="00F434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22CA9"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.</w:t>
      </w:r>
    </w:p>
    <w:p w:rsidR="00222CA9" w:rsidRPr="00222CA9" w:rsidRDefault="00DB7038" w:rsidP="00222CA9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у за с</w:t>
      </w:r>
      <w:r w:rsidR="00222CA9" w:rsidRPr="00222CA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обложен</w:t>
      </w:r>
      <w:r w:rsidR="00222CA9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ить</w:t>
      </w:r>
      <w:r w:rsidR="00222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0 рублей в год</w:t>
      </w:r>
      <w:r w:rsidR="00222CA9" w:rsidRPr="00222C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2CA9" w:rsidRPr="00222CA9" w:rsidRDefault="00222CA9" w:rsidP="00222CA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938" w:rsidRPr="003B4191" w:rsidRDefault="00DC0938" w:rsidP="00DC093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938" w:rsidRPr="003B4191" w:rsidRDefault="00DC0938" w:rsidP="00DC093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:                                                    </w:t>
      </w:r>
      <w:r w:rsidR="003B4191" w:rsidRPr="003B41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шников И.А.</w:t>
      </w:r>
    </w:p>
    <w:p w:rsidR="00DC0938" w:rsidRPr="003B4191" w:rsidRDefault="00DC0938" w:rsidP="00DC093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:                                                          </w:t>
      </w:r>
      <w:r w:rsidR="003B4191" w:rsidRPr="003B419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тина Т.М.</w:t>
      </w:r>
      <w:r w:rsidRPr="003B41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0938" w:rsidRPr="003B4191" w:rsidRDefault="00DC0938" w:rsidP="00DC093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938" w:rsidRPr="00537703" w:rsidRDefault="00DC0938" w:rsidP="00DC093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938" w:rsidRDefault="00DC0938" w:rsidP="00DC0938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938" w:rsidRDefault="00DC0938" w:rsidP="00DC0938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938" w:rsidRDefault="00DC0938" w:rsidP="00DC0938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938" w:rsidRDefault="00DC0938" w:rsidP="00DC0938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938" w:rsidRDefault="00DC0938" w:rsidP="00DC0938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4191" w:rsidRDefault="003B4191" w:rsidP="00DC0938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4191" w:rsidRDefault="003B4191" w:rsidP="00DC0938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4191" w:rsidRDefault="003B4191" w:rsidP="00DC0938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4191" w:rsidRDefault="003B4191" w:rsidP="00DC0938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4191" w:rsidRDefault="003B4191" w:rsidP="00DC0938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938" w:rsidRDefault="00DC0938" w:rsidP="00DC0938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938" w:rsidRDefault="00DC0938" w:rsidP="00DC0938"/>
    <w:sectPr w:rsidR="00DC0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85AAD"/>
    <w:multiLevelType w:val="hybridMultilevel"/>
    <w:tmpl w:val="5344C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763DBB"/>
    <w:multiLevelType w:val="hybridMultilevel"/>
    <w:tmpl w:val="F3D61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487D78"/>
    <w:multiLevelType w:val="hybridMultilevel"/>
    <w:tmpl w:val="65D2A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FBA"/>
    <w:rsid w:val="00001C3F"/>
    <w:rsid w:val="00054DCE"/>
    <w:rsid w:val="00083E8A"/>
    <w:rsid w:val="00091BB7"/>
    <w:rsid w:val="000B34A9"/>
    <w:rsid w:val="000E4ACA"/>
    <w:rsid w:val="00181FB3"/>
    <w:rsid w:val="00195C26"/>
    <w:rsid w:val="001A70B3"/>
    <w:rsid w:val="00203266"/>
    <w:rsid w:val="00210FBF"/>
    <w:rsid w:val="00215E4D"/>
    <w:rsid w:val="002166F2"/>
    <w:rsid w:val="00222CA9"/>
    <w:rsid w:val="00222E1D"/>
    <w:rsid w:val="00242CCE"/>
    <w:rsid w:val="00254601"/>
    <w:rsid w:val="002971DD"/>
    <w:rsid w:val="002C026E"/>
    <w:rsid w:val="002C0CA2"/>
    <w:rsid w:val="002C31ED"/>
    <w:rsid w:val="002E7EF9"/>
    <w:rsid w:val="002F003D"/>
    <w:rsid w:val="003139DF"/>
    <w:rsid w:val="00314295"/>
    <w:rsid w:val="00326BAF"/>
    <w:rsid w:val="00340544"/>
    <w:rsid w:val="00347E5D"/>
    <w:rsid w:val="00357237"/>
    <w:rsid w:val="003B4191"/>
    <w:rsid w:val="003D1EBE"/>
    <w:rsid w:val="00420D68"/>
    <w:rsid w:val="004377BC"/>
    <w:rsid w:val="00455358"/>
    <w:rsid w:val="004C06A5"/>
    <w:rsid w:val="004C6F2B"/>
    <w:rsid w:val="004E4810"/>
    <w:rsid w:val="004F7A2A"/>
    <w:rsid w:val="0055694A"/>
    <w:rsid w:val="00574C17"/>
    <w:rsid w:val="005E2E48"/>
    <w:rsid w:val="005E529C"/>
    <w:rsid w:val="00641348"/>
    <w:rsid w:val="006546CF"/>
    <w:rsid w:val="0066701D"/>
    <w:rsid w:val="00670A65"/>
    <w:rsid w:val="006819C6"/>
    <w:rsid w:val="00693188"/>
    <w:rsid w:val="006F4A6E"/>
    <w:rsid w:val="00700942"/>
    <w:rsid w:val="00736C83"/>
    <w:rsid w:val="00754829"/>
    <w:rsid w:val="007A5ED4"/>
    <w:rsid w:val="007F019C"/>
    <w:rsid w:val="00822965"/>
    <w:rsid w:val="00823A9D"/>
    <w:rsid w:val="008562F2"/>
    <w:rsid w:val="00856523"/>
    <w:rsid w:val="00881809"/>
    <w:rsid w:val="008865A7"/>
    <w:rsid w:val="008C0C5F"/>
    <w:rsid w:val="008E06D9"/>
    <w:rsid w:val="00927943"/>
    <w:rsid w:val="0097670F"/>
    <w:rsid w:val="009E727F"/>
    <w:rsid w:val="00A2137B"/>
    <w:rsid w:val="00A9629A"/>
    <w:rsid w:val="00AB2830"/>
    <w:rsid w:val="00AB571E"/>
    <w:rsid w:val="00AD3AA9"/>
    <w:rsid w:val="00AE4323"/>
    <w:rsid w:val="00B72A3B"/>
    <w:rsid w:val="00BD2E77"/>
    <w:rsid w:val="00C358CD"/>
    <w:rsid w:val="00C73DE5"/>
    <w:rsid w:val="00C83A97"/>
    <w:rsid w:val="00C956FD"/>
    <w:rsid w:val="00C96622"/>
    <w:rsid w:val="00CB6297"/>
    <w:rsid w:val="00CC52E1"/>
    <w:rsid w:val="00CF6AF9"/>
    <w:rsid w:val="00D049DC"/>
    <w:rsid w:val="00D15921"/>
    <w:rsid w:val="00D23F78"/>
    <w:rsid w:val="00D368C9"/>
    <w:rsid w:val="00D565A6"/>
    <w:rsid w:val="00DB7038"/>
    <w:rsid w:val="00DC0938"/>
    <w:rsid w:val="00DC3013"/>
    <w:rsid w:val="00E149C0"/>
    <w:rsid w:val="00E25213"/>
    <w:rsid w:val="00E32C03"/>
    <w:rsid w:val="00E414A1"/>
    <w:rsid w:val="00E43AAD"/>
    <w:rsid w:val="00E50348"/>
    <w:rsid w:val="00E577D2"/>
    <w:rsid w:val="00E62FBA"/>
    <w:rsid w:val="00EA5D11"/>
    <w:rsid w:val="00EA6A21"/>
    <w:rsid w:val="00F37F8B"/>
    <w:rsid w:val="00F37FB2"/>
    <w:rsid w:val="00F4348E"/>
    <w:rsid w:val="00F4391C"/>
    <w:rsid w:val="00F475B4"/>
    <w:rsid w:val="00F83B1F"/>
    <w:rsid w:val="00FD6A19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93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8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5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592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823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3B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93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8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5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592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823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3B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112F1-A827-45D2-A07F-96A8FAB0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10</Pages>
  <Words>2740</Words>
  <Characters>1561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ыук</cp:lastModifiedBy>
  <cp:revision>40</cp:revision>
  <cp:lastPrinted>2016-03-01T01:37:00Z</cp:lastPrinted>
  <dcterms:created xsi:type="dcterms:W3CDTF">2016-02-17T01:44:00Z</dcterms:created>
  <dcterms:modified xsi:type="dcterms:W3CDTF">2018-05-22T12:03:00Z</dcterms:modified>
</cp:coreProperties>
</file>